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1F2E" w14:textId="77777777" w:rsidR="00CA0165" w:rsidRPr="005E5090" w:rsidRDefault="00CA0165">
      <w:pPr>
        <w:spacing w:before="10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1EFD8CB" w14:textId="77777777" w:rsidR="00CA0165" w:rsidRPr="005E5090" w:rsidRDefault="005E5090">
      <w:pPr>
        <w:spacing w:before="54"/>
        <w:ind w:left="156"/>
        <w:rPr>
          <w:rFonts w:ascii="Calibri" w:eastAsia="Calibri" w:hAnsi="Calibri" w:cs="Calibri"/>
          <w:sz w:val="25"/>
          <w:szCs w:val="25"/>
          <w:lang w:val="cs-CZ"/>
        </w:rPr>
      </w:pPr>
      <w:bookmarkStart w:id="0" w:name="List1"/>
      <w:bookmarkEnd w:id="0"/>
      <w:r w:rsidRPr="005E5090">
        <w:rPr>
          <w:rFonts w:ascii="Calibri" w:hAnsi="Calibri"/>
          <w:b/>
          <w:spacing w:val="-1"/>
          <w:sz w:val="25"/>
          <w:lang w:val="cs-CZ"/>
        </w:rPr>
        <w:t>Návrh</w:t>
      </w:r>
      <w:r w:rsidRPr="005E5090">
        <w:rPr>
          <w:rFonts w:ascii="Calibri" w:hAnsi="Calibri"/>
          <w:b/>
          <w:spacing w:val="12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časového</w:t>
      </w:r>
      <w:r w:rsidRPr="005E5090">
        <w:rPr>
          <w:rFonts w:ascii="Calibri" w:hAnsi="Calibri"/>
          <w:b/>
          <w:spacing w:val="17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harmonogramu</w:t>
      </w:r>
      <w:r w:rsidRPr="005E5090">
        <w:rPr>
          <w:rFonts w:ascii="Calibri" w:hAnsi="Calibri"/>
          <w:b/>
          <w:spacing w:val="13"/>
          <w:sz w:val="25"/>
          <w:lang w:val="cs-CZ"/>
        </w:rPr>
        <w:t xml:space="preserve"> </w:t>
      </w:r>
      <w:r w:rsidRPr="005E5090">
        <w:rPr>
          <w:rFonts w:ascii="Calibri" w:hAnsi="Calibri"/>
          <w:b/>
          <w:sz w:val="25"/>
          <w:lang w:val="cs-CZ"/>
        </w:rPr>
        <w:t>-</w:t>
      </w:r>
      <w:r w:rsidRPr="005E5090">
        <w:rPr>
          <w:rFonts w:ascii="Calibri" w:hAnsi="Calibri"/>
          <w:b/>
          <w:spacing w:val="15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Z444</w:t>
      </w:r>
      <w:r w:rsidRPr="005E5090">
        <w:rPr>
          <w:rFonts w:ascii="Calibri" w:hAnsi="Calibri"/>
          <w:b/>
          <w:spacing w:val="14"/>
          <w:sz w:val="25"/>
          <w:lang w:val="cs-CZ"/>
        </w:rPr>
        <w:t xml:space="preserve"> </w:t>
      </w:r>
      <w:r w:rsidRPr="005E5090">
        <w:rPr>
          <w:rFonts w:ascii="Calibri" w:hAnsi="Calibri"/>
          <w:b/>
          <w:sz w:val="25"/>
          <w:lang w:val="cs-CZ"/>
        </w:rPr>
        <w:t>-</w:t>
      </w:r>
      <w:r w:rsidRPr="005E5090">
        <w:rPr>
          <w:rFonts w:ascii="Calibri" w:hAnsi="Calibri"/>
          <w:b/>
          <w:spacing w:val="15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Modernizace</w:t>
      </w:r>
      <w:r w:rsidRPr="005E5090">
        <w:rPr>
          <w:rFonts w:ascii="Calibri" w:hAnsi="Calibri"/>
          <w:b/>
          <w:spacing w:val="16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hřišť</w:t>
      </w:r>
      <w:r w:rsidRPr="005E5090">
        <w:rPr>
          <w:rFonts w:ascii="Calibri" w:hAnsi="Calibri"/>
          <w:b/>
          <w:spacing w:val="15"/>
          <w:sz w:val="25"/>
          <w:lang w:val="cs-CZ"/>
        </w:rPr>
        <w:t xml:space="preserve"> </w:t>
      </w:r>
      <w:r w:rsidRPr="005E5090">
        <w:rPr>
          <w:rFonts w:ascii="Calibri" w:hAnsi="Calibri"/>
          <w:b/>
          <w:sz w:val="25"/>
          <w:lang w:val="cs-CZ"/>
        </w:rPr>
        <w:t>v</w:t>
      </w:r>
      <w:r w:rsidRPr="005E5090">
        <w:rPr>
          <w:rFonts w:ascii="Calibri" w:hAnsi="Calibri"/>
          <w:b/>
          <w:spacing w:val="15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areálu</w:t>
      </w:r>
      <w:r w:rsidRPr="005E5090">
        <w:rPr>
          <w:rFonts w:ascii="Calibri" w:hAnsi="Calibri"/>
          <w:b/>
          <w:spacing w:val="13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ZŠ</w:t>
      </w:r>
      <w:r w:rsidRPr="005E5090">
        <w:rPr>
          <w:rFonts w:ascii="Calibri" w:hAnsi="Calibri"/>
          <w:b/>
          <w:spacing w:val="16"/>
          <w:sz w:val="25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25"/>
          <w:lang w:val="cs-CZ"/>
        </w:rPr>
        <w:t>Fryčovická</w:t>
      </w:r>
    </w:p>
    <w:p w14:paraId="095C9640" w14:textId="77777777" w:rsidR="00CA0165" w:rsidRPr="005E5090" w:rsidRDefault="00CA0165">
      <w:pPr>
        <w:rPr>
          <w:rFonts w:ascii="Calibri" w:eastAsia="Calibri" w:hAnsi="Calibri" w:cs="Calibri"/>
          <w:b/>
          <w:bCs/>
          <w:sz w:val="7"/>
          <w:szCs w:val="7"/>
          <w:lang w:val="cs-CZ"/>
        </w:rPr>
      </w:pPr>
    </w:p>
    <w:p w14:paraId="3FFCD90F" w14:textId="77777777" w:rsidR="00CA0165" w:rsidRPr="005E5090" w:rsidRDefault="005E5090">
      <w:pPr>
        <w:spacing w:line="200" w:lineRule="atLeast"/>
        <w:ind w:left="271"/>
        <w:rPr>
          <w:rFonts w:ascii="Calibri" w:eastAsia="Calibri" w:hAnsi="Calibri" w:cs="Calibri"/>
          <w:sz w:val="20"/>
          <w:szCs w:val="20"/>
          <w:lang w:val="cs-CZ"/>
        </w:rPr>
      </w:pPr>
      <w:r w:rsidRPr="005E5090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23DECCBA" wp14:editId="3560BD95">
            <wp:extent cx="1569048" cy="664368"/>
            <wp:effectExtent l="0" t="0" r="0" b="0"/>
            <wp:docPr id="1" name="image1.jpeg" descr="logo_vyssp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048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FD0C" w14:textId="77777777" w:rsidR="00CA0165" w:rsidRPr="005E5090" w:rsidRDefault="00CA0165">
      <w:pPr>
        <w:spacing w:before="11"/>
        <w:rPr>
          <w:rFonts w:ascii="Calibri" w:eastAsia="Calibri" w:hAnsi="Calibri" w:cs="Calibri"/>
          <w:b/>
          <w:bCs/>
          <w:sz w:val="6"/>
          <w:szCs w:val="6"/>
          <w:lang w:val="cs-CZ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2"/>
        <w:gridCol w:w="1597"/>
        <w:gridCol w:w="1598"/>
        <w:gridCol w:w="1598"/>
        <w:gridCol w:w="1598"/>
        <w:gridCol w:w="1598"/>
        <w:gridCol w:w="1601"/>
      </w:tblGrid>
      <w:tr w:rsidR="00CA0165" w:rsidRPr="005E5090" w14:paraId="1BAE6AFF" w14:textId="77777777">
        <w:trPr>
          <w:trHeight w:hRule="exact" w:val="466"/>
        </w:trPr>
        <w:tc>
          <w:tcPr>
            <w:tcW w:w="48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03BA51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9590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B38C371" w14:textId="77777777" w:rsidR="00CA0165" w:rsidRPr="005E5090" w:rsidRDefault="005E5090">
            <w:pPr>
              <w:pStyle w:val="TableParagraph"/>
              <w:spacing w:before="72"/>
              <w:ind w:left="17"/>
              <w:jc w:val="center"/>
              <w:rPr>
                <w:rFonts w:ascii="Calibri" w:eastAsia="Calibri" w:hAnsi="Calibri" w:cs="Calibri"/>
                <w:lang w:val="cs-CZ"/>
              </w:rPr>
            </w:pPr>
            <w:r w:rsidRPr="005E5090">
              <w:rPr>
                <w:rFonts w:ascii="Calibri"/>
                <w:b/>
                <w:spacing w:val="-1"/>
                <w:lang w:val="cs-CZ"/>
              </w:rPr>
              <w:t>2017</w:t>
            </w:r>
          </w:p>
        </w:tc>
      </w:tr>
      <w:tr w:rsidR="00CA0165" w:rsidRPr="005E5090" w14:paraId="0FF42117" w14:textId="77777777">
        <w:trPr>
          <w:trHeight w:hRule="exact" w:val="278"/>
        </w:trPr>
        <w:tc>
          <w:tcPr>
            <w:tcW w:w="487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ADADA"/>
          </w:tcPr>
          <w:p w14:paraId="0D4B692F" w14:textId="77777777" w:rsidR="00CA0165" w:rsidRPr="005E5090" w:rsidRDefault="005E5090">
            <w:pPr>
              <w:pStyle w:val="TableParagraph"/>
              <w:spacing w:before="26"/>
              <w:ind w:left="1842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ředpoklad</w:t>
            </w:r>
            <w:r w:rsidRPr="005E5090">
              <w:rPr>
                <w:rFonts w:ascii="Calibri" w:hAnsi="Calibri"/>
                <w:spacing w:val="-15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lnění</w:t>
            </w:r>
            <w:r w:rsidRPr="005E5090">
              <w:rPr>
                <w:rFonts w:ascii="Calibri" w:hAnsi="Calibri"/>
                <w:spacing w:val="-13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w w:val="105"/>
                <w:sz w:val="17"/>
                <w:lang w:val="cs-CZ"/>
              </w:rPr>
              <w:t>v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kalendářních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týdnech</w:t>
            </w:r>
          </w:p>
        </w:tc>
        <w:tc>
          <w:tcPr>
            <w:tcW w:w="159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DADADA"/>
          </w:tcPr>
          <w:p w14:paraId="210EEF47" w14:textId="77777777" w:rsidR="00CA0165" w:rsidRPr="005E5090" w:rsidRDefault="005E5090">
            <w:pPr>
              <w:pStyle w:val="TableParagraph"/>
              <w:spacing w:before="22"/>
              <w:ind w:right="4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4.</w:t>
            </w: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ADADA"/>
          </w:tcPr>
          <w:p w14:paraId="54FE45A7" w14:textId="77777777" w:rsidR="00CA0165" w:rsidRPr="005E5090" w:rsidRDefault="005E5090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5.</w:t>
            </w: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ADADA"/>
          </w:tcPr>
          <w:p w14:paraId="39C30B78" w14:textId="77777777" w:rsidR="00CA0165" w:rsidRPr="005E5090" w:rsidRDefault="005E5090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6.</w:t>
            </w: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ADADA"/>
          </w:tcPr>
          <w:p w14:paraId="0A9BDD0E" w14:textId="77777777" w:rsidR="00CA0165" w:rsidRPr="005E5090" w:rsidRDefault="005E5090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7.</w:t>
            </w: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ADADA"/>
          </w:tcPr>
          <w:p w14:paraId="187C0920" w14:textId="77777777" w:rsidR="00CA0165" w:rsidRPr="005E5090" w:rsidRDefault="005E5090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8.</w:t>
            </w:r>
          </w:p>
        </w:tc>
        <w:tc>
          <w:tcPr>
            <w:tcW w:w="1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DADADA"/>
          </w:tcPr>
          <w:p w14:paraId="6976DC73" w14:textId="77777777" w:rsidR="00CA0165" w:rsidRPr="005E5090" w:rsidRDefault="005E5090">
            <w:pPr>
              <w:pStyle w:val="TableParagraph"/>
              <w:spacing w:before="22"/>
              <w:ind w:left="10"/>
              <w:jc w:val="center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7"/>
                <w:lang w:val="cs-CZ"/>
              </w:rPr>
              <w:t>39.</w:t>
            </w:r>
          </w:p>
        </w:tc>
      </w:tr>
      <w:tr w:rsidR="00CA0165" w:rsidRPr="005E5090" w14:paraId="05806C16" w14:textId="77777777">
        <w:trPr>
          <w:trHeight w:hRule="exact" w:val="289"/>
        </w:trPr>
        <w:tc>
          <w:tcPr>
            <w:tcW w:w="487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3A625C1" w14:textId="77777777" w:rsidR="00CA0165" w:rsidRPr="005E5090" w:rsidRDefault="005E5090">
            <w:pPr>
              <w:pStyle w:val="TableParagraph"/>
              <w:spacing w:before="5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řevzetí</w:t>
            </w:r>
            <w:r w:rsidRPr="005E5090">
              <w:rPr>
                <w:rFonts w:ascii="Calibri" w:hAnsi="Calibri"/>
                <w:spacing w:val="-25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staveniště</w:t>
            </w:r>
          </w:p>
        </w:tc>
        <w:tc>
          <w:tcPr>
            <w:tcW w:w="1597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3803320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248D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189A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B410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BB16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6722EF6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4EFB3CA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ABF3DDE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Zařízení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staveniště,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řípravné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ráce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05B5382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7129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12B6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C0F7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A801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0C15BE9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735BEE0D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AD1246C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emontáž</w:t>
            </w:r>
            <w:r w:rsidRPr="005E5090">
              <w:rPr>
                <w:rFonts w:ascii="Calibri" w:hAnsi="Calibri"/>
                <w:spacing w:val="-2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oplocení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746F2D7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6830B76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8BDA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0F50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4F85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7870F1F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FE1CDE5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8C8681A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Zemní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ráce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2B4E7F3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7D725B2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FFE0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0123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7245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028FF96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A47C057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54A4B112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odkladní</w:t>
            </w:r>
            <w:r w:rsidRPr="005E5090">
              <w:rPr>
                <w:rFonts w:ascii="Calibri" w:hAnsi="Calibri"/>
                <w:spacing w:val="-21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vrstvy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D29D07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582F1F4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22D09E0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BFA5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0B0F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422255F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C8712A5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DAA8F83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Beachvolejbalové</w:t>
            </w:r>
            <w:r w:rsidRPr="005E5090">
              <w:rPr>
                <w:rFonts w:ascii="Calibri" w:hAnsi="Calibri"/>
                <w:spacing w:val="-22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hřiště</w:t>
            </w:r>
            <w:r w:rsidRPr="005E5090">
              <w:rPr>
                <w:rFonts w:ascii="Calibri" w:hAnsi="Calibri"/>
                <w:spacing w:val="-22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včetně</w:t>
            </w:r>
            <w:r w:rsidRPr="005E5090">
              <w:rPr>
                <w:rFonts w:ascii="Calibri" w:hAnsi="Calibri"/>
                <w:spacing w:val="-21"/>
                <w:w w:val="105"/>
                <w:sz w:val="17"/>
                <w:lang w:val="cs-CZ"/>
              </w:rPr>
              <w:t xml:space="preserve"> </w:t>
            </w:r>
            <w:proofErr w:type="spellStart"/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sport.vybavení</w:t>
            </w:r>
            <w:proofErr w:type="spellEnd"/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350807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E047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E26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4486D49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78F7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8666D96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0CB61668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4E32726" w14:textId="77777777" w:rsidR="00CA0165" w:rsidRPr="005E5090" w:rsidRDefault="005E5090">
            <w:pPr>
              <w:pStyle w:val="TableParagraph"/>
              <w:spacing w:before="65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Zpevněné</w:t>
            </w:r>
            <w:r w:rsidRPr="005E5090">
              <w:rPr>
                <w:rFonts w:ascii="Calibri" w:hAnsi="Calibri"/>
                <w:spacing w:val="-2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lochy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961A32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71BD4B3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C39D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4402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2D5EF25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E83ADFA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23E394E9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40864B4E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ovrch</w:t>
            </w:r>
            <w:r w:rsidRPr="005E5090">
              <w:rPr>
                <w:rFonts w:ascii="Calibri" w:hAnsi="Calibri"/>
                <w:spacing w:val="-20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hokejbalového</w:t>
            </w:r>
            <w:r w:rsidRPr="005E5090">
              <w:rPr>
                <w:rFonts w:ascii="Calibri" w:hAnsi="Calibri"/>
                <w:spacing w:val="-18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hřiště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7B03B9A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68FC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05F71AE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73D0576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4EBF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9CC765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C0AABEA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CD46ACF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/>
                <w:spacing w:val="-1"/>
                <w:w w:val="105"/>
                <w:sz w:val="17"/>
                <w:lang w:val="cs-CZ"/>
              </w:rPr>
              <w:t>D+M</w:t>
            </w:r>
            <w:r w:rsidRPr="005E5090">
              <w:rPr>
                <w:rFonts w:ascii="Calibri"/>
                <w:spacing w:val="-22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/>
                <w:spacing w:val="-1"/>
                <w:w w:val="105"/>
                <w:sz w:val="17"/>
                <w:lang w:val="cs-CZ"/>
              </w:rPr>
              <w:t>mantinelu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C1281E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F75A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3522757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06014D9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A814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D0D8DED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4441EC60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707222A5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+M</w:t>
            </w:r>
            <w:r w:rsidRPr="005E5090">
              <w:rPr>
                <w:rFonts w:ascii="Calibri" w:hAnsi="Calibri"/>
                <w:spacing w:val="-21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mobiliáře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5A810D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B26E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0A2F5B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A297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4AF9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081F286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71D17262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015F5B8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+M</w:t>
            </w:r>
            <w:r w:rsidRPr="005E5090">
              <w:rPr>
                <w:rFonts w:ascii="Calibri" w:hAnsi="Calibri"/>
                <w:spacing w:val="-20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oplocení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5805B5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C63E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2870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4A94565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37C1263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7E4DBD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41F7923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B1DFFCF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ovrch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ětského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hřiště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8EB526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45D8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5F64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450554D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4702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1A077C3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04BBE85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67712F3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proofErr w:type="spellStart"/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Retoping</w:t>
            </w:r>
            <w:proofErr w:type="spellEnd"/>
            <w:r w:rsidRPr="005E5090">
              <w:rPr>
                <w:rFonts w:ascii="Calibri" w:hAnsi="Calibri"/>
                <w:spacing w:val="-17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ovrchu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atletického</w:t>
            </w:r>
            <w:r w:rsidRPr="005E5090">
              <w:rPr>
                <w:rFonts w:ascii="Calibri" w:hAnsi="Calibri"/>
                <w:spacing w:val="-15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w w:val="105"/>
                <w:sz w:val="17"/>
                <w:lang w:val="cs-CZ"/>
              </w:rPr>
              <w:t>oválu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11EC8F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FCF7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7FDF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7143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58CE9AB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912C63D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24A55125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4D8BC2C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Opravy,</w:t>
            </w:r>
            <w:r w:rsidRPr="005E5090">
              <w:rPr>
                <w:rFonts w:ascii="Calibri" w:hAnsi="Calibri"/>
                <w:spacing w:val="-16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výměna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sportovního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vybavení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atletického</w:t>
            </w:r>
            <w:r w:rsidRPr="005E5090">
              <w:rPr>
                <w:rFonts w:ascii="Calibri" w:hAnsi="Calibri"/>
                <w:spacing w:val="-14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w w:val="105"/>
                <w:sz w:val="17"/>
                <w:lang w:val="cs-CZ"/>
              </w:rPr>
              <w:t>oválu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9B7C53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6AC8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551B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CCCC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58C9767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43D38515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3B039E2" w14:textId="77777777">
        <w:trPr>
          <w:trHeight w:hRule="exact" w:val="290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7526BC19" w14:textId="77777777" w:rsidR="00CA0165" w:rsidRPr="005E5090" w:rsidRDefault="005E5090">
            <w:pPr>
              <w:pStyle w:val="TableParagraph"/>
              <w:spacing w:before="66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w w:val="105"/>
                <w:sz w:val="17"/>
                <w:lang w:val="cs-CZ"/>
              </w:rPr>
              <w:t>Dokončovací</w:t>
            </w:r>
            <w:r w:rsidRPr="005E5090">
              <w:rPr>
                <w:rFonts w:ascii="Calibri" w:hAnsi="Calibri"/>
                <w:spacing w:val="-13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ráce,</w:t>
            </w:r>
            <w:r w:rsidRPr="005E5090">
              <w:rPr>
                <w:rFonts w:ascii="Calibri" w:hAnsi="Calibri"/>
                <w:spacing w:val="-13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3"/>
                <w:w w:val="105"/>
                <w:sz w:val="17"/>
                <w:lang w:val="cs-CZ"/>
              </w:rPr>
              <w:t>terénní</w:t>
            </w:r>
            <w:r w:rsidRPr="005E5090">
              <w:rPr>
                <w:rFonts w:ascii="Calibri" w:hAnsi="Calibri"/>
                <w:spacing w:val="-12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úpravy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A0B0C1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C5FE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89AB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4C20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4C5C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14:paraId="0423924D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D15E2BF" w14:textId="77777777">
        <w:trPr>
          <w:trHeight w:hRule="exact" w:val="292"/>
        </w:trPr>
        <w:tc>
          <w:tcPr>
            <w:tcW w:w="4872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AA98FDB" w14:textId="77777777" w:rsidR="00CA0165" w:rsidRPr="005E5090" w:rsidRDefault="005E5090">
            <w:pPr>
              <w:pStyle w:val="TableParagraph"/>
              <w:spacing w:before="49"/>
              <w:ind w:left="15"/>
              <w:rPr>
                <w:rFonts w:ascii="Calibri" w:eastAsia="Calibri" w:hAnsi="Calibri" w:cs="Calibri"/>
                <w:sz w:val="17"/>
                <w:szCs w:val="17"/>
                <w:lang w:val="cs-CZ"/>
              </w:rPr>
            </w:pP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okončení</w:t>
            </w:r>
            <w:r w:rsidRPr="005E5090">
              <w:rPr>
                <w:rFonts w:ascii="Calibri" w:hAnsi="Calibri"/>
                <w:spacing w:val="-10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w w:val="105"/>
                <w:sz w:val="17"/>
                <w:lang w:val="cs-CZ"/>
              </w:rPr>
              <w:t>a</w:t>
            </w:r>
            <w:r w:rsidRPr="005E5090">
              <w:rPr>
                <w:rFonts w:ascii="Calibri" w:hAnsi="Calibri"/>
                <w:spacing w:val="-11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předání</w:t>
            </w:r>
            <w:r w:rsidRPr="005E5090">
              <w:rPr>
                <w:rFonts w:ascii="Calibri" w:hAnsi="Calibri"/>
                <w:spacing w:val="-9"/>
                <w:w w:val="105"/>
                <w:sz w:val="17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w w:val="105"/>
                <w:sz w:val="17"/>
                <w:lang w:val="cs-CZ"/>
              </w:rPr>
              <w:t>díla</w:t>
            </w:r>
          </w:p>
        </w:tc>
        <w:tc>
          <w:tcPr>
            <w:tcW w:w="1597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5600AEF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344C42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3025A2C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EE3408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5F30564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C000"/>
          </w:tcPr>
          <w:p w14:paraId="5C6A178A" w14:textId="77777777" w:rsidR="00CA0165" w:rsidRPr="005E5090" w:rsidRDefault="00CA0165">
            <w:pPr>
              <w:rPr>
                <w:lang w:val="cs-CZ"/>
              </w:rPr>
            </w:pPr>
          </w:p>
        </w:tc>
      </w:tr>
    </w:tbl>
    <w:p w14:paraId="7BA89C83" w14:textId="77777777" w:rsidR="00CA0165" w:rsidRPr="005E5090" w:rsidRDefault="00CA0165">
      <w:pPr>
        <w:spacing w:before="3"/>
        <w:rPr>
          <w:rFonts w:ascii="Calibri" w:eastAsia="Calibri" w:hAnsi="Calibri" w:cs="Calibri"/>
          <w:b/>
          <w:bCs/>
          <w:sz w:val="13"/>
          <w:szCs w:val="13"/>
          <w:lang w:val="cs-CZ"/>
        </w:rPr>
      </w:pPr>
    </w:p>
    <w:p w14:paraId="0E8959C9" w14:textId="77777777" w:rsidR="00CA0165" w:rsidRPr="005E5090" w:rsidRDefault="00CA0165">
      <w:pPr>
        <w:rPr>
          <w:rFonts w:ascii="Calibri" w:eastAsia="Calibri" w:hAnsi="Calibri" w:cs="Calibri"/>
          <w:sz w:val="13"/>
          <w:szCs w:val="13"/>
          <w:lang w:val="cs-CZ"/>
        </w:rPr>
        <w:sectPr w:rsidR="00CA0165" w:rsidRPr="005E5090">
          <w:type w:val="continuous"/>
          <w:pgSz w:w="15840" w:h="12240" w:orient="landscape"/>
          <w:pgMar w:top="1120" w:right="460" w:bottom="280" w:left="700" w:header="708" w:footer="708" w:gutter="0"/>
          <w:cols w:space="708"/>
        </w:sectPr>
      </w:pPr>
    </w:p>
    <w:p w14:paraId="464621CD" w14:textId="77777777" w:rsidR="00CA0165" w:rsidRPr="005E5090" w:rsidRDefault="005E5090">
      <w:pPr>
        <w:spacing w:before="70" w:line="269" w:lineRule="auto"/>
        <w:ind w:left="146" w:right="448"/>
        <w:rPr>
          <w:rFonts w:ascii="Calibri" w:eastAsia="Calibri" w:hAnsi="Calibri" w:cs="Calibri"/>
          <w:sz w:val="17"/>
          <w:szCs w:val="17"/>
          <w:lang w:val="cs-CZ"/>
        </w:rPr>
      </w:pPr>
      <w:r w:rsidRPr="005E5090">
        <w:rPr>
          <w:rFonts w:ascii="Calibri" w:hAnsi="Calibri"/>
          <w:spacing w:val="-1"/>
          <w:w w:val="105"/>
          <w:sz w:val="17"/>
          <w:lang w:val="cs-CZ"/>
        </w:rPr>
        <w:lastRenderedPageBreak/>
        <w:t>Předpokládané</w:t>
      </w:r>
      <w:r w:rsidRPr="005E5090">
        <w:rPr>
          <w:rFonts w:ascii="Calibri" w:hAnsi="Calibri"/>
          <w:spacing w:val="-21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zahájení</w:t>
      </w:r>
      <w:r w:rsidRPr="005E5090">
        <w:rPr>
          <w:rFonts w:ascii="Calibri" w:hAnsi="Calibri"/>
          <w:spacing w:val="-19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prací:</w:t>
      </w:r>
      <w:r w:rsidRPr="005E5090">
        <w:rPr>
          <w:rFonts w:ascii="Calibri" w:hAnsi="Calibri"/>
          <w:spacing w:val="25"/>
          <w:w w:val="103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Dokončení</w:t>
      </w:r>
      <w:r w:rsidRPr="005E5090">
        <w:rPr>
          <w:rFonts w:ascii="Calibri" w:hAnsi="Calibri"/>
          <w:spacing w:val="-20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díla:</w:t>
      </w:r>
    </w:p>
    <w:p w14:paraId="0B8B8EA4" w14:textId="77777777" w:rsidR="00CA0165" w:rsidRPr="005E5090" w:rsidRDefault="005E5090">
      <w:pPr>
        <w:spacing w:before="69"/>
        <w:ind w:left="146"/>
        <w:rPr>
          <w:rFonts w:ascii="Calibri" w:eastAsia="Calibri" w:hAnsi="Calibri" w:cs="Calibri"/>
          <w:sz w:val="17"/>
          <w:szCs w:val="17"/>
          <w:lang w:val="cs-CZ"/>
        </w:rPr>
      </w:pPr>
      <w:r w:rsidRPr="005E5090">
        <w:rPr>
          <w:w w:val="105"/>
          <w:lang w:val="cs-CZ"/>
        </w:rPr>
        <w:br w:type="column"/>
      </w:r>
      <w:r w:rsidRPr="005E5090">
        <w:rPr>
          <w:rFonts w:ascii="Calibri"/>
          <w:i/>
          <w:spacing w:val="-1"/>
          <w:w w:val="105"/>
          <w:sz w:val="17"/>
          <w:lang w:val="cs-CZ"/>
        </w:rPr>
        <w:lastRenderedPageBreak/>
        <w:t>28.8.2017</w:t>
      </w:r>
    </w:p>
    <w:p w14:paraId="03EBE2E7" w14:textId="77777777" w:rsidR="00CA0165" w:rsidRPr="005E5090" w:rsidRDefault="005E5090">
      <w:pPr>
        <w:spacing w:before="25"/>
        <w:ind w:left="146"/>
        <w:rPr>
          <w:rFonts w:ascii="Calibri" w:eastAsia="Calibri" w:hAnsi="Calibri" w:cs="Calibri"/>
          <w:sz w:val="17"/>
          <w:szCs w:val="17"/>
          <w:lang w:val="cs-CZ"/>
        </w:rPr>
      </w:pPr>
      <w:r w:rsidRPr="005E5090">
        <w:rPr>
          <w:rFonts w:ascii="Calibri" w:hAnsi="Calibri"/>
          <w:i/>
          <w:w w:val="105"/>
          <w:sz w:val="17"/>
          <w:lang w:val="cs-CZ"/>
        </w:rPr>
        <w:t>do</w:t>
      </w:r>
      <w:r w:rsidRPr="005E5090">
        <w:rPr>
          <w:rFonts w:ascii="Calibri" w:hAnsi="Calibri"/>
          <w:i/>
          <w:spacing w:val="-10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i/>
          <w:spacing w:val="-1"/>
          <w:w w:val="105"/>
          <w:sz w:val="17"/>
          <w:lang w:val="cs-CZ"/>
        </w:rPr>
        <w:t>40-ti</w:t>
      </w:r>
      <w:r w:rsidRPr="005E5090">
        <w:rPr>
          <w:rFonts w:ascii="Calibri" w:hAnsi="Calibri"/>
          <w:i/>
          <w:spacing w:val="-7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i/>
          <w:w w:val="105"/>
          <w:sz w:val="17"/>
          <w:lang w:val="cs-CZ"/>
        </w:rPr>
        <w:t>dnů</w:t>
      </w:r>
      <w:r w:rsidRPr="005E5090">
        <w:rPr>
          <w:rFonts w:ascii="Calibri" w:hAnsi="Calibri"/>
          <w:i/>
          <w:spacing w:val="-8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i/>
          <w:spacing w:val="-1"/>
          <w:w w:val="105"/>
          <w:sz w:val="17"/>
          <w:lang w:val="cs-CZ"/>
        </w:rPr>
        <w:t>od</w:t>
      </w:r>
      <w:r w:rsidRPr="005E5090">
        <w:rPr>
          <w:rFonts w:ascii="Calibri" w:hAnsi="Calibri"/>
          <w:i/>
          <w:spacing w:val="-8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i/>
          <w:w w:val="105"/>
          <w:sz w:val="17"/>
          <w:lang w:val="cs-CZ"/>
        </w:rPr>
        <w:t>předání</w:t>
      </w:r>
      <w:r w:rsidRPr="005E5090">
        <w:rPr>
          <w:rFonts w:ascii="Calibri" w:hAnsi="Calibri"/>
          <w:i/>
          <w:spacing w:val="-7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i/>
          <w:spacing w:val="-1"/>
          <w:w w:val="105"/>
          <w:sz w:val="17"/>
          <w:lang w:val="cs-CZ"/>
        </w:rPr>
        <w:t>staveniště</w:t>
      </w:r>
    </w:p>
    <w:p w14:paraId="0B6C69AD" w14:textId="77777777" w:rsidR="00CA0165" w:rsidRPr="005E5090" w:rsidRDefault="00CA0165">
      <w:pPr>
        <w:rPr>
          <w:rFonts w:ascii="Calibri" w:eastAsia="Calibri" w:hAnsi="Calibri" w:cs="Calibri"/>
          <w:sz w:val="17"/>
          <w:szCs w:val="17"/>
          <w:lang w:val="cs-CZ"/>
        </w:rPr>
        <w:sectPr w:rsidR="00CA0165" w:rsidRPr="005E5090">
          <w:type w:val="continuous"/>
          <w:pgSz w:w="15840" w:h="12240" w:orient="landscape"/>
          <w:pgMar w:top="1120" w:right="460" w:bottom="280" w:left="700" w:header="708" w:footer="708" w:gutter="0"/>
          <w:cols w:num="2" w:space="708" w:equalWidth="0">
            <w:col w:w="2735" w:space="2137"/>
            <w:col w:w="9808"/>
          </w:cols>
        </w:sectPr>
      </w:pPr>
    </w:p>
    <w:p w14:paraId="591EB656" w14:textId="77777777" w:rsidR="00CA0165" w:rsidRPr="005E5090" w:rsidRDefault="00CA0165">
      <w:pPr>
        <w:rPr>
          <w:rFonts w:ascii="Calibri" w:eastAsia="Calibri" w:hAnsi="Calibri" w:cs="Calibri"/>
          <w:i/>
          <w:sz w:val="20"/>
          <w:szCs w:val="20"/>
          <w:lang w:val="cs-CZ"/>
        </w:rPr>
      </w:pPr>
    </w:p>
    <w:p w14:paraId="0A45ECB1" w14:textId="77777777" w:rsidR="00CA0165" w:rsidRPr="005E5090" w:rsidRDefault="00CA0165">
      <w:pPr>
        <w:spacing w:before="2"/>
        <w:rPr>
          <w:rFonts w:ascii="Calibri" w:eastAsia="Calibri" w:hAnsi="Calibri" w:cs="Calibri"/>
          <w:i/>
          <w:sz w:val="18"/>
          <w:szCs w:val="18"/>
          <w:lang w:val="cs-CZ"/>
        </w:rPr>
      </w:pPr>
    </w:p>
    <w:p w14:paraId="379607E9" w14:textId="77777777" w:rsidR="00CA0165" w:rsidRPr="005E5090" w:rsidRDefault="005E5090">
      <w:pPr>
        <w:ind w:right="134"/>
        <w:jc w:val="right"/>
        <w:rPr>
          <w:rFonts w:ascii="Calibri" w:eastAsia="Calibri" w:hAnsi="Calibri" w:cs="Calibri"/>
          <w:sz w:val="17"/>
          <w:szCs w:val="17"/>
          <w:lang w:val="cs-CZ"/>
        </w:rPr>
      </w:pPr>
      <w:r w:rsidRPr="005E5090">
        <w:rPr>
          <w:rFonts w:ascii="Calibri" w:eastAsia="Calibri" w:hAnsi="Calibri" w:cs="Calibri"/>
          <w:spacing w:val="-1"/>
          <w:sz w:val="17"/>
          <w:szCs w:val="17"/>
          <w:lang w:val="cs-CZ"/>
        </w:rPr>
        <w:t>………………………………………………..</w:t>
      </w:r>
    </w:p>
    <w:p w14:paraId="11BA45AC" w14:textId="77777777" w:rsidR="00CA0165" w:rsidRPr="005E5090" w:rsidRDefault="00CA0165">
      <w:pPr>
        <w:rPr>
          <w:rFonts w:ascii="Calibri" w:eastAsia="Calibri" w:hAnsi="Calibri" w:cs="Calibri"/>
          <w:sz w:val="18"/>
          <w:szCs w:val="18"/>
          <w:lang w:val="cs-CZ"/>
        </w:rPr>
      </w:pPr>
    </w:p>
    <w:p w14:paraId="320F8AA9" w14:textId="77777777" w:rsidR="00CA0165" w:rsidRPr="005E5090" w:rsidRDefault="00CA0165">
      <w:pPr>
        <w:rPr>
          <w:rFonts w:ascii="Calibri" w:eastAsia="Calibri" w:hAnsi="Calibri" w:cs="Calibri"/>
          <w:sz w:val="18"/>
          <w:szCs w:val="18"/>
          <w:lang w:val="cs-CZ"/>
        </w:rPr>
      </w:pPr>
    </w:p>
    <w:p w14:paraId="1947518F" w14:textId="77777777" w:rsidR="00CA0165" w:rsidRPr="005E5090" w:rsidRDefault="005E5090">
      <w:pPr>
        <w:tabs>
          <w:tab w:val="left" w:pos="12511"/>
        </w:tabs>
        <w:spacing w:before="154"/>
        <w:ind w:right="137"/>
        <w:jc w:val="right"/>
        <w:rPr>
          <w:rFonts w:ascii="Calibri" w:eastAsia="Calibri" w:hAnsi="Calibri" w:cs="Calibri"/>
          <w:sz w:val="17"/>
          <w:szCs w:val="17"/>
          <w:lang w:val="cs-CZ"/>
        </w:rPr>
      </w:pPr>
      <w:r w:rsidRPr="005E5090">
        <w:rPr>
          <w:rFonts w:ascii="Calibri" w:hAnsi="Calibri"/>
          <w:w w:val="105"/>
          <w:sz w:val="17"/>
          <w:lang w:val="cs-CZ"/>
        </w:rPr>
        <w:t>V</w:t>
      </w:r>
      <w:r w:rsidRPr="005E5090">
        <w:rPr>
          <w:rFonts w:ascii="Calibri" w:hAnsi="Calibri"/>
          <w:spacing w:val="-6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Plzni</w:t>
      </w:r>
      <w:r w:rsidRPr="005E5090">
        <w:rPr>
          <w:rFonts w:ascii="Calibri" w:hAnsi="Calibri"/>
          <w:spacing w:val="-5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spacing w:val="-1"/>
          <w:w w:val="105"/>
          <w:sz w:val="17"/>
          <w:lang w:val="cs-CZ"/>
        </w:rPr>
        <w:t>dne</w:t>
      </w:r>
      <w:r w:rsidRPr="005E5090">
        <w:rPr>
          <w:rFonts w:ascii="Calibri" w:hAnsi="Calibri"/>
          <w:spacing w:val="-6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w w:val="105"/>
          <w:sz w:val="17"/>
          <w:lang w:val="cs-CZ"/>
        </w:rPr>
        <w:t>8.</w:t>
      </w:r>
      <w:r w:rsidRPr="005E5090">
        <w:rPr>
          <w:rFonts w:ascii="Calibri" w:hAnsi="Calibri"/>
          <w:spacing w:val="-6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w w:val="105"/>
          <w:sz w:val="17"/>
          <w:lang w:val="cs-CZ"/>
        </w:rPr>
        <w:t>8.</w:t>
      </w:r>
      <w:r w:rsidRPr="005E5090">
        <w:rPr>
          <w:rFonts w:ascii="Calibri" w:hAnsi="Calibri"/>
          <w:spacing w:val="-6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w w:val="105"/>
          <w:sz w:val="17"/>
          <w:lang w:val="cs-CZ"/>
        </w:rPr>
        <w:t>2017</w:t>
      </w:r>
      <w:r w:rsidRPr="005E5090">
        <w:rPr>
          <w:rFonts w:ascii="Calibri" w:hAnsi="Calibri"/>
          <w:w w:val="105"/>
          <w:sz w:val="17"/>
          <w:lang w:val="cs-CZ"/>
        </w:rPr>
        <w:tab/>
      </w:r>
      <w:r w:rsidRPr="005E5090">
        <w:rPr>
          <w:rFonts w:ascii="Calibri" w:hAnsi="Calibri"/>
          <w:b/>
          <w:spacing w:val="-1"/>
          <w:w w:val="105"/>
          <w:sz w:val="17"/>
          <w:lang w:val="cs-CZ"/>
        </w:rPr>
        <w:t>Jaroslav</w:t>
      </w:r>
      <w:r w:rsidRPr="005E5090">
        <w:rPr>
          <w:rFonts w:ascii="Calibri" w:hAnsi="Calibri"/>
          <w:b/>
          <w:spacing w:val="-16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w w:val="105"/>
          <w:sz w:val="17"/>
          <w:lang w:val="cs-CZ"/>
        </w:rPr>
        <w:t>Karásek,</w:t>
      </w:r>
      <w:r w:rsidRPr="005E5090">
        <w:rPr>
          <w:rFonts w:ascii="Calibri" w:hAnsi="Calibri"/>
          <w:b/>
          <w:spacing w:val="-18"/>
          <w:w w:val="105"/>
          <w:sz w:val="17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w w:val="105"/>
          <w:sz w:val="17"/>
          <w:lang w:val="cs-CZ"/>
        </w:rPr>
        <w:t>jednatel</w:t>
      </w:r>
    </w:p>
    <w:p w14:paraId="60109E75" w14:textId="77777777" w:rsidR="00CA0165" w:rsidRPr="005E5090" w:rsidRDefault="005E5090">
      <w:pPr>
        <w:spacing w:before="33"/>
        <w:ind w:right="134"/>
        <w:jc w:val="right"/>
        <w:rPr>
          <w:rFonts w:ascii="Calibri" w:eastAsia="Calibri" w:hAnsi="Calibri" w:cs="Calibri"/>
          <w:sz w:val="16"/>
          <w:szCs w:val="16"/>
          <w:lang w:val="cs-CZ"/>
        </w:rPr>
      </w:pPr>
      <w:r w:rsidRPr="005E5090">
        <w:rPr>
          <w:rFonts w:ascii="Calibri"/>
          <w:sz w:val="16"/>
          <w:lang w:val="cs-CZ"/>
        </w:rPr>
        <w:t xml:space="preserve">VYSSPA </w:t>
      </w:r>
      <w:proofErr w:type="spellStart"/>
      <w:r w:rsidRPr="005E5090">
        <w:rPr>
          <w:rFonts w:ascii="Calibri"/>
          <w:spacing w:val="-1"/>
          <w:sz w:val="16"/>
          <w:lang w:val="cs-CZ"/>
        </w:rPr>
        <w:t>Sports</w:t>
      </w:r>
      <w:proofErr w:type="spellEnd"/>
      <w:r w:rsidRPr="005E5090">
        <w:rPr>
          <w:rFonts w:ascii="Calibri"/>
          <w:spacing w:val="-1"/>
          <w:sz w:val="16"/>
          <w:lang w:val="cs-CZ"/>
        </w:rPr>
        <w:t xml:space="preserve"> Technology s.r.o.</w:t>
      </w:r>
    </w:p>
    <w:p w14:paraId="789BE197" w14:textId="77777777" w:rsidR="00CA0165" w:rsidRPr="005E5090" w:rsidRDefault="00CA0165">
      <w:pPr>
        <w:jc w:val="right"/>
        <w:rPr>
          <w:rFonts w:ascii="Calibri" w:eastAsia="Calibri" w:hAnsi="Calibri" w:cs="Calibri"/>
          <w:sz w:val="16"/>
          <w:szCs w:val="16"/>
          <w:lang w:val="cs-CZ"/>
        </w:rPr>
        <w:sectPr w:rsidR="00CA0165" w:rsidRPr="005E5090">
          <w:type w:val="continuous"/>
          <w:pgSz w:w="15840" w:h="12240" w:orient="landscape"/>
          <w:pgMar w:top="1120" w:right="460" w:bottom="280" w:left="700" w:header="708" w:footer="708" w:gutter="0"/>
          <w:cols w:space="708"/>
        </w:sectPr>
      </w:pPr>
    </w:p>
    <w:p w14:paraId="0F2A5E10" w14:textId="77777777" w:rsidR="00CA0165" w:rsidRPr="005E5090" w:rsidRDefault="00CA0165">
      <w:pPr>
        <w:rPr>
          <w:rFonts w:ascii="Calibri" w:eastAsia="Calibri" w:hAnsi="Calibri" w:cs="Calibri"/>
          <w:sz w:val="20"/>
          <w:szCs w:val="20"/>
          <w:lang w:val="cs-CZ"/>
        </w:rPr>
      </w:pPr>
    </w:p>
    <w:p w14:paraId="67673732" w14:textId="77777777" w:rsidR="00CA0165" w:rsidRPr="005E5090" w:rsidRDefault="00CA0165">
      <w:pPr>
        <w:rPr>
          <w:rFonts w:ascii="Calibri" w:eastAsia="Calibri" w:hAnsi="Calibri" w:cs="Calibri"/>
          <w:sz w:val="20"/>
          <w:szCs w:val="20"/>
          <w:lang w:val="cs-CZ"/>
        </w:rPr>
      </w:pPr>
    </w:p>
    <w:p w14:paraId="7DBD5985" w14:textId="77777777" w:rsidR="00CA0165" w:rsidRPr="005E5090" w:rsidRDefault="00CA0165">
      <w:pPr>
        <w:rPr>
          <w:rFonts w:ascii="Calibri" w:eastAsia="Calibri" w:hAnsi="Calibri" w:cs="Calibri"/>
          <w:sz w:val="20"/>
          <w:szCs w:val="20"/>
          <w:lang w:val="cs-CZ"/>
        </w:rPr>
      </w:pPr>
    </w:p>
    <w:p w14:paraId="642033C8" w14:textId="77777777" w:rsidR="00CA0165" w:rsidRPr="005E5090" w:rsidRDefault="00CA0165">
      <w:pPr>
        <w:rPr>
          <w:rFonts w:ascii="Calibri" w:eastAsia="Calibri" w:hAnsi="Calibri" w:cs="Calibri"/>
          <w:sz w:val="20"/>
          <w:szCs w:val="20"/>
          <w:lang w:val="cs-CZ"/>
        </w:rPr>
      </w:pPr>
    </w:p>
    <w:p w14:paraId="426F7239" w14:textId="77777777" w:rsidR="00CA0165" w:rsidRPr="005E5090" w:rsidRDefault="00CA0165">
      <w:pPr>
        <w:rPr>
          <w:rFonts w:ascii="Calibri" w:eastAsia="Calibri" w:hAnsi="Calibri" w:cs="Calibri"/>
          <w:sz w:val="20"/>
          <w:szCs w:val="20"/>
          <w:lang w:val="cs-CZ"/>
        </w:rPr>
      </w:pPr>
    </w:p>
    <w:p w14:paraId="487DC421" w14:textId="77777777" w:rsidR="00CA0165" w:rsidRPr="005E5090" w:rsidRDefault="00CA0165">
      <w:pPr>
        <w:spacing w:before="2"/>
        <w:rPr>
          <w:rFonts w:ascii="Calibri" w:eastAsia="Calibri" w:hAnsi="Calibri" w:cs="Calibri"/>
          <w:sz w:val="20"/>
          <w:szCs w:val="20"/>
          <w:lang w:val="cs-CZ"/>
        </w:rPr>
      </w:pPr>
    </w:p>
    <w:p w14:paraId="1BDA1483" w14:textId="77777777" w:rsidR="00CA0165" w:rsidRPr="005E5090" w:rsidRDefault="005E5090">
      <w:pPr>
        <w:pStyle w:val="BodyText"/>
        <w:rPr>
          <w:b w:val="0"/>
          <w:bCs w:val="0"/>
          <w:lang w:val="cs-CZ"/>
        </w:rPr>
      </w:pPr>
      <w:bookmarkStart w:id="1" w:name="denní"/>
      <w:bookmarkEnd w:id="1"/>
      <w:r w:rsidRPr="005E5090">
        <w:rPr>
          <w:spacing w:val="-1"/>
          <w:lang w:val="cs-CZ"/>
        </w:rPr>
        <w:t>Návrh</w:t>
      </w:r>
      <w:r w:rsidRPr="005E5090">
        <w:rPr>
          <w:spacing w:val="-8"/>
          <w:lang w:val="cs-CZ"/>
        </w:rPr>
        <w:t xml:space="preserve"> </w:t>
      </w:r>
      <w:r w:rsidRPr="005E5090">
        <w:rPr>
          <w:spacing w:val="-1"/>
          <w:lang w:val="cs-CZ"/>
        </w:rPr>
        <w:t>časového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2"/>
          <w:lang w:val="cs-CZ"/>
        </w:rPr>
        <w:t>harmonogramu</w:t>
      </w:r>
      <w:r w:rsidRPr="005E5090">
        <w:rPr>
          <w:spacing w:val="-7"/>
          <w:lang w:val="cs-CZ"/>
        </w:rPr>
        <w:t xml:space="preserve"> </w:t>
      </w:r>
      <w:r w:rsidRPr="005E5090">
        <w:rPr>
          <w:lang w:val="cs-CZ"/>
        </w:rPr>
        <w:t>-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Rekonstrukce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školního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hřiště</w:t>
      </w:r>
      <w:r w:rsidRPr="005E5090">
        <w:rPr>
          <w:spacing w:val="-6"/>
          <w:lang w:val="cs-CZ"/>
        </w:rPr>
        <w:t xml:space="preserve"> </w:t>
      </w:r>
      <w:r w:rsidRPr="005E5090">
        <w:rPr>
          <w:spacing w:val="-1"/>
          <w:lang w:val="cs-CZ"/>
        </w:rPr>
        <w:t>SOŠ</w:t>
      </w:r>
      <w:r w:rsidRPr="005E5090">
        <w:rPr>
          <w:spacing w:val="29"/>
          <w:lang w:val="cs-CZ"/>
        </w:rPr>
        <w:t xml:space="preserve"> </w:t>
      </w:r>
      <w:r w:rsidRPr="005E5090">
        <w:rPr>
          <w:spacing w:val="-1"/>
          <w:lang w:val="cs-CZ"/>
        </w:rPr>
        <w:t>pro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administrativu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Evropské</w:t>
      </w:r>
      <w:r w:rsidRPr="005E5090">
        <w:rPr>
          <w:spacing w:val="-7"/>
          <w:lang w:val="cs-CZ"/>
        </w:rPr>
        <w:t xml:space="preserve"> </w:t>
      </w:r>
      <w:r w:rsidRPr="005E5090">
        <w:rPr>
          <w:spacing w:val="-1"/>
          <w:lang w:val="cs-CZ"/>
        </w:rPr>
        <w:t>unie</w:t>
      </w:r>
    </w:p>
    <w:p w14:paraId="185195FF" w14:textId="77777777" w:rsidR="00CA0165" w:rsidRPr="005E5090" w:rsidRDefault="00CA0165">
      <w:pPr>
        <w:spacing w:before="8"/>
        <w:rPr>
          <w:rFonts w:ascii="Calibri" w:eastAsia="Calibri" w:hAnsi="Calibri" w:cs="Calibri"/>
          <w:b/>
          <w:bCs/>
          <w:sz w:val="4"/>
          <w:szCs w:val="4"/>
          <w:lang w:val="cs-CZ"/>
        </w:rPr>
      </w:pPr>
    </w:p>
    <w:p w14:paraId="0CF41827" w14:textId="77777777" w:rsidR="00CA0165" w:rsidRPr="005E5090" w:rsidRDefault="005E5090">
      <w:pPr>
        <w:spacing w:line="200" w:lineRule="atLeast"/>
        <w:ind w:left="230"/>
        <w:rPr>
          <w:rFonts w:ascii="Calibri" w:eastAsia="Calibri" w:hAnsi="Calibri" w:cs="Calibri"/>
          <w:sz w:val="20"/>
          <w:szCs w:val="20"/>
          <w:lang w:val="cs-CZ"/>
        </w:rPr>
      </w:pPr>
      <w:r w:rsidRPr="005E5090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5B55D7F1" wp14:editId="074A1817">
            <wp:extent cx="1159389" cy="492918"/>
            <wp:effectExtent l="0" t="0" r="0" b="0"/>
            <wp:docPr id="3" name="image1.jpeg" descr="logo_vyssp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389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52B5" w14:textId="77777777" w:rsidR="00CA0165" w:rsidRPr="005E5090" w:rsidRDefault="00CA0165">
      <w:pPr>
        <w:spacing w:before="2"/>
        <w:rPr>
          <w:rFonts w:ascii="Calibri" w:eastAsia="Calibri" w:hAnsi="Calibri" w:cs="Calibri"/>
          <w:b/>
          <w:bCs/>
          <w:sz w:val="5"/>
          <w:szCs w:val="5"/>
          <w:lang w:val="cs-CZ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46"/>
        <w:gridCol w:w="446"/>
        <w:gridCol w:w="485"/>
        <w:gridCol w:w="446"/>
        <w:gridCol w:w="446"/>
        <w:gridCol w:w="437"/>
        <w:gridCol w:w="456"/>
        <w:gridCol w:w="427"/>
        <w:gridCol w:w="456"/>
        <w:gridCol w:w="460"/>
      </w:tblGrid>
      <w:tr w:rsidR="00CA0165" w:rsidRPr="005E5090" w14:paraId="0F7C6EBB" w14:textId="77777777">
        <w:trPr>
          <w:trHeight w:hRule="exact" w:val="343"/>
        </w:trPr>
        <w:tc>
          <w:tcPr>
            <w:tcW w:w="3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24A89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10457" w:type="dxa"/>
            <w:gridSpan w:val="2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59E74" w14:textId="77777777" w:rsidR="00CA0165" w:rsidRPr="005E5090" w:rsidRDefault="005E5090">
            <w:pPr>
              <w:pStyle w:val="TableParagraph"/>
              <w:spacing w:before="53"/>
              <w:ind w:left="23"/>
              <w:jc w:val="center"/>
              <w:rPr>
                <w:rFonts w:ascii="Calibri" w:eastAsia="Calibri" w:hAnsi="Calibri" w:cs="Calibri"/>
                <w:sz w:val="16"/>
                <w:szCs w:val="16"/>
                <w:lang w:val="cs-CZ"/>
              </w:rPr>
            </w:pPr>
            <w:r w:rsidRPr="005E5090">
              <w:rPr>
                <w:rFonts w:ascii="Calibri"/>
                <w:b/>
                <w:w w:val="105"/>
                <w:sz w:val="16"/>
                <w:lang w:val="cs-CZ"/>
              </w:rPr>
              <w:t>2017</w:t>
            </w:r>
          </w:p>
        </w:tc>
      </w:tr>
      <w:tr w:rsidR="00CA0165" w:rsidRPr="005E5090" w14:paraId="23BDED06" w14:textId="77777777">
        <w:trPr>
          <w:trHeight w:hRule="exact" w:val="206"/>
        </w:trPr>
        <w:tc>
          <w:tcPr>
            <w:tcW w:w="3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33B0C451" w14:textId="77777777" w:rsidR="00CA0165" w:rsidRPr="005E5090" w:rsidRDefault="005E5090">
            <w:pPr>
              <w:pStyle w:val="TableParagraph"/>
              <w:spacing w:before="19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ředpoklad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lnění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z w:val="13"/>
                <w:lang w:val="cs-CZ"/>
              </w:rPr>
              <w:t>v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kalendářních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nech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1F6833BD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7.9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7B95AB1B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8.9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37D215A8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9.9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1195A8C6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30.8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35786622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66F2F4A6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11A07D64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3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54F72D2F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4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298D4555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5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2BA99EE1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6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2540DEC7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7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44AF453F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8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13004A45" w14:textId="77777777" w:rsidR="00CA0165" w:rsidRPr="005E5090" w:rsidRDefault="005E5090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9.10.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0D2DFE61" w14:textId="77777777" w:rsidR="00CA0165" w:rsidRPr="005E5090" w:rsidRDefault="005E5090">
            <w:pPr>
              <w:pStyle w:val="TableParagraph"/>
              <w:spacing w:line="87" w:lineRule="exact"/>
              <w:ind w:left="46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0.1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38848364" w14:textId="77777777" w:rsidR="00CA0165" w:rsidRPr="005E5090" w:rsidRDefault="005E5090">
            <w:pPr>
              <w:pStyle w:val="TableParagraph"/>
              <w:spacing w:line="87" w:lineRule="exact"/>
              <w:ind w:left="4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1.1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4EB156FD" w14:textId="77777777" w:rsidR="00CA0165" w:rsidRPr="005E5090" w:rsidRDefault="005E5090">
            <w:pPr>
              <w:pStyle w:val="TableParagraph"/>
              <w:spacing w:line="87" w:lineRule="exact"/>
              <w:ind w:left="47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2.1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04630294" w14:textId="77777777" w:rsidR="00CA0165" w:rsidRPr="005E5090" w:rsidRDefault="005E5090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3.10.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656692FF" w14:textId="77777777" w:rsidR="00CA0165" w:rsidRPr="005E5090" w:rsidRDefault="005E5090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4.10.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2B22396C" w14:textId="77777777" w:rsidR="00CA0165" w:rsidRPr="005E5090" w:rsidRDefault="005E5090">
            <w:pPr>
              <w:pStyle w:val="TableParagraph"/>
              <w:spacing w:before="7"/>
              <w:ind w:left="49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5.10.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5B01B694" w14:textId="77777777" w:rsidR="00CA0165" w:rsidRPr="005E5090" w:rsidRDefault="005E5090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6.10.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6BC63D81" w14:textId="77777777" w:rsidR="00CA0165" w:rsidRPr="005E5090" w:rsidRDefault="005E5090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7.10.</w:t>
            </w:r>
          </w:p>
        </w:tc>
        <w:tc>
          <w:tcPr>
            <w:tcW w:w="4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2F3273BA" w14:textId="77777777" w:rsidR="00CA0165" w:rsidRPr="005E5090" w:rsidRDefault="005E509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8.10.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3D8E75C5" w14:textId="77777777" w:rsidR="00CA0165" w:rsidRPr="005E5090" w:rsidRDefault="005E5090">
            <w:pPr>
              <w:pStyle w:val="TableParagraph"/>
              <w:spacing w:before="7"/>
              <w:ind w:left="34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19.10.</w:t>
            </w:r>
          </w:p>
        </w:tc>
        <w:tc>
          <w:tcPr>
            <w:tcW w:w="4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1D48E02F" w14:textId="77777777" w:rsidR="00CA0165" w:rsidRPr="005E5090" w:rsidRDefault="005E5090">
            <w:pPr>
              <w:pStyle w:val="TableParagraph"/>
              <w:spacing w:before="7"/>
              <w:ind w:left="2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0.10.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DADA"/>
          </w:tcPr>
          <w:p w14:paraId="0FCD27D8" w14:textId="77777777" w:rsidR="00CA0165" w:rsidRPr="005E5090" w:rsidRDefault="005E5090">
            <w:pPr>
              <w:pStyle w:val="TableParagraph"/>
              <w:spacing w:before="7"/>
              <w:ind w:left="35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1.10.</w:t>
            </w:r>
          </w:p>
        </w:tc>
        <w:tc>
          <w:tcPr>
            <w:tcW w:w="4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5" w:space="0" w:color="000000"/>
            </w:tcBorders>
            <w:shd w:val="clear" w:color="auto" w:fill="DADADA"/>
          </w:tcPr>
          <w:p w14:paraId="4C7E48DC" w14:textId="77777777" w:rsidR="00CA0165" w:rsidRPr="005E5090" w:rsidRDefault="005E5090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4"/>
                <w:szCs w:val="14"/>
                <w:lang w:val="cs-CZ"/>
              </w:rPr>
            </w:pPr>
            <w:r w:rsidRPr="005E5090">
              <w:rPr>
                <w:rFonts w:ascii="Calibri"/>
                <w:b/>
                <w:sz w:val="14"/>
                <w:lang w:val="cs-CZ"/>
              </w:rPr>
              <w:t>22.10.</w:t>
            </w:r>
          </w:p>
        </w:tc>
      </w:tr>
      <w:tr w:rsidR="00CA0165" w:rsidRPr="005E5090" w14:paraId="2CD6FAC7" w14:textId="77777777">
        <w:trPr>
          <w:trHeight w:hRule="exact" w:val="214"/>
        </w:trPr>
        <w:tc>
          <w:tcPr>
            <w:tcW w:w="3593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83AD57F" w14:textId="77777777" w:rsidR="00CA0165" w:rsidRPr="005E5090" w:rsidRDefault="005E5090">
            <w:pPr>
              <w:pStyle w:val="TableParagraph"/>
              <w:spacing w:before="38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řevzetí</w:t>
            </w:r>
            <w:r w:rsidRPr="005E5090">
              <w:rPr>
                <w:rFonts w:ascii="Calibri" w:hAnsi="Calibri"/>
                <w:spacing w:val="-12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staveniště</w:t>
            </w: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41D4C9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30F31F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8FBA72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948F47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ED6420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CB0027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75BC69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6DE07D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EDE8DB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AEF15C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12214A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3803E4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9E35A8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213DFC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7DAC9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353E78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4E57CA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2ED153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C5408C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EE137F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12D0D1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85C300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3AC56D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58D249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2C1998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382CE196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093B7B08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E5F827A" w14:textId="77777777" w:rsidR="00CA0165" w:rsidRPr="005E5090" w:rsidRDefault="005E5090">
            <w:pPr>
              <w:pStyle w:val="TableParagraph"/>
              <w:spacing w:before="43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Zařízení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staveniště,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řípravné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ráce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11D688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03FAD3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5E56E0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DBAC1D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0ABDB0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BFF828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43F31B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763D83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C6B2E9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6E74AE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232011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35FF85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3C7E60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6D1212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FF23B0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AD01FB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D5C851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16AC1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79259F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492E9F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327A01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236A00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4A4F89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7E0A0F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F8C698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78B9C159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298B89F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9EB9395" w14:textId="77777777" w:rsidR="00CA0165" w:rsidRPr="005E5090" w:rsidRDefault="005E5090">
            <w:pPr>
              <w:pStyle w:val="TableParagraph"/>
              <w:spacing w:before="43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emontáž</w:t>
            </w:r>
            <w:r w:rsidRPr="005E5090">
              <w:rPr>
                <w:rFonts w:ascii="Calibri" w:hAnsi="Calibri"/>
                <w:spacing w:val="-12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plocení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D89A56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49A437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D1A31B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0F260B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D755CD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A788B4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D854DA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E011E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C0AEA3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9C834A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09870A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326F19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80FF54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7420F3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C4FA4E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676E50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A3DEC1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4978D1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50D926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4B6B02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913C5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1C56DF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E19513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C4D575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E1C6C7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3379CC2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26BF6B18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7EF932A" w14:textId="77777777" w:rsidR="00CA0165" w:rsidRPr="005E5090" w:rsidRDefault="005E5090">
            <w:pPr>
              <w:pStyle w:val="TableParagraph"/>
              <w:spacing w:before="43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prava</w:t>
            </w:r>
            <w:r w:rsidRPr="005E5090">
              <w:rPr>
                <w:rFonts w:ascii="Calibri" w:hAnsi="Calibri"/>
                <w:spacing w:val="-9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sloupků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CED7F3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E36030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91DDC5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9999D3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5310AA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572103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3E5EC1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6A033A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AEB92E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A70331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D65AF0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0F8BB6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139E45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4F99E7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7422D2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0CB01C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7108D4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109CAF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FBC599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7C508D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CF0C89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C4B3FC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DDBDFE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72AB7B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CD6531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153ED6B4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3695E440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87C37EF" w14:textId="77777777" w:rsidR="00CA0165" w:rsidRPr="005E5090" w:rsidRDefault="005E5090">
            <w:pPr>
              <w:pStyle w:val="TableParagraph"/>
              <w:spacing w:before="43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dstranění</w:t>
            </w:r>
            <w:r w:rsidRPr="005E5090">
              <w:rPr>
                <w:rFonts w:ascii="Calibri" w:hAnsi="Calibri"/>
                <w:spacing w:val="-10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stávajícího</w:t>
            </w:r>
            <w:r w:rsidRPr="005E5090">
              <w:rPr>
                <w:rFonts w:ascii="Calibri" w:hAnsi="Calibri"/>
                <w:spacing w:val="-10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ovrchu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07A98D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A46B28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53C661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926951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833826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B1F8A5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40AA69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7A59BE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75A33A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A7D300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FA7DDD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5F5AF8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D5AEF7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4A2390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E73426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6C7100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DBDE51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90B287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C1CD13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892553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0DAED1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9C6D00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B28087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9DAA31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3AF70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5C8006E8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552FF29D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F62294B" w14:textId="77777777" w:rsidR="00CA0165" w:rsidRPr="005E5090" w:rsidRDefault="005E5090">
            <w:pPr>
              <w:pStyle w:val="TableParagraph"/>
              <w:spacing w:before="43" w:line="156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čištění</w:t>
            </w:r>
            <w:r w:rsidRPr="005E5090">
              <w:rPr>
                <w:rFonts w:ascii="Calibri" w:hAnsi="Calibri"/>
                <w:spacing w:val="-11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odkladu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3D6E50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61C517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76F51D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4A2D99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681D90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E6EFE2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31A56D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48198F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AD6446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90AF9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521447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84C829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A3BA4C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D2CC3F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967207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4555C7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9C9C00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BD9F66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3CFEB4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A80B17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62428E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442BCA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4C211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69F5C8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AAE999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77460B64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0F1540B3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B7B5178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/>
                <w:spacing w:val="-1"/>
                <w:sz w:val="13"/>
                <w:lang w:val="cs-CZ"/>
              </w:rPr>
              <w:t>penetrace</w:t>
            </w:r>
            <w:r w:rsidRPr="005E5090">
              <w:rPr>
                <w:rFonts w:ascii="Calibri"/>
                <w:spacing w:val="-12"/>
                <w:sz w:val="13"/>
                <w:lang w:val="cs-CZ"/>
              </w:rPr>
              <w:t xml:space="preserve"> </w:t>
            </w:r>
            <w:r w:rsidRPr="005E5090">
              <w:rPr>
                <w:rFonts w:ascii="Calibri"/>
                <w:spacing w:val="-1"/>
                <w:sz w:val="13"/>
                <w:lang w:val="cs-CZ"/>
              </w:rPr>
              <w:t>podkladu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4F139A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53E1D2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AF043D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E66980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0E3C62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D3565B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48BE30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590D98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0F52D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8EE394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61739A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40B504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113657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02896E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03285A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D3CECD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556EA4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2662C1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4B62BB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BB828F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308F7A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A12A78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8B1AD4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35232D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3757A6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0CE6D8BB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109370CA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D5FC06F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rovedení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nové</w:t>
            </w:r>
            <w:r w:rsidRPr="005E5090">
              <w:rPr>
                <w:rFonts w:ascii="Calibri" w:hAnsi="Calibri"/>
                <w:spacing w:val="-6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vrstvy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EPDM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D663F0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68C240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94E83B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41F203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9232AF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533B81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C2A485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D24E58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B85416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22C024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D61796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F7A283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C64FB9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914287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560629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DB26DF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132021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686DFF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F4B7FC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E725FE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4D5A33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2E44D3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B7288E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3FAC49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653761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1AE64FE3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583D614B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35AA724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lajnování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7CAB49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67E0A1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C57333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85554D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CA3D5D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44F022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613623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0ABF16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F5A092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C1E61E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49FC0D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FB6396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CC5AFF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6FD48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DE20D5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426E3D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2FFF7D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0D3BE4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636CAE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140E5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75F00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A86E62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43878A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5797CA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0AEFDC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544AE4EE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2708B20B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5CA4F97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sazení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herních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rvků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D5C296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3ADFEB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51143F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268346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2AEB0E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2C4655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3702D3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1829D4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AD9470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C877A6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4701EC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C5A31A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B2FC0B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20004C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5C4A5F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41F630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327A24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289F66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1BEC17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E11736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E845F6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74DB6D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B6CDCB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A5CBE5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2FFB3C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369FAEFB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3DC7AAD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3A32831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emontáž</w:t>
            </w:r>
            <w:r w:rsidRPr="005E5090">
              <w:rPr>
                <w:rFonts w:ascii="Calibri" w:hAnsi="Calibri"/>
                <w:spacing w:val="-10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stávajícího</w:t>
            </w:r>
            <w:r w:rsidRPr="005E5090">
              <w:rPr>
                <w:rFonts w:ascii="Calibri" w:hAnsi="Calibri"/>
                <w:spacing w:val="-10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chodníku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5498B4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1704A4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BDF586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24EEE2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913823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C778AC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11354A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DA431A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F11FEE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06BD97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481F73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8F56B5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A23E69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E50E2C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017C1A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A6E198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CD76BA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F48A97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1996FD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663E3B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122E8D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34AB33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3CAAA5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0F57F2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51BFA2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7D593F4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43902A76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C5B2594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dkopávky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FBD535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D34044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F9419F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FB5D9B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E6E6DB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D74DC3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73089F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C2A733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394048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07EF50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189FD4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5C7804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191608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13156D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7CDC4AB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A2C4B6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0560D0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03EB87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13838F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4EDAA9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CB54AE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2069F3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315BB2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3BA4C7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D13739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2E45B727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5A09D7F0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CB9BBCD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sazení</w:t>
            </w:r>
            <w:r w:rsidRPr="005E5090">
              <w:rPr>
                <w:rFonts w:ascii="Calibri" w:hAnsi="Calibri"/>
                <w:spacing w:val="-10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obrub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C664D2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BAB05C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B0840C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6AA350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AC1883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D92852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90C3D8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5A2567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FDCD47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5CF0DD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353485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D0C5F1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EA8FBD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3D2B5C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593ABF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D39106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137FC7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BDC42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BF4200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F7E9A9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6FC92A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292F2A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A74A0C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6749BD0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2E5866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0A6183CC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0497AEB5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6AE002F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nové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rovedení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zámkové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lažby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C49D76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7DA4DF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CED964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1AB1FA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4CEAE95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B05AE8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406472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FE4FE7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5F03A7E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A4DF08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B109B0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717E8F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B50C63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4CFE85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271147B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CF8355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922C42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5CC414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07F0CEE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C3D6D4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1B95E0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5FD693C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5EFB0E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17625A9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333965E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3C077170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6BD54D21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A160123" w14:textId="77777777" w:rsidR="00CA0165" w:rsidRPr="005E5090" w:rsidRDefault="005E5090">
            <w:pPr>
              <w:pStyle w:val="TableParagraph"/>
              <w:spacing w:before="43" w:line="157" w:lineRule="exact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okončovací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ráce,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terénní</w:t>
            </w:r>
            <w:r w:rsidRPr="005E5090">
              <w:rPr>
                <w:rFonts w:ascii="Calibri" w:hAnsi="Calibri"/>
                <w:spacing w:val="-8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úpravy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9367C1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A42AF02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B40ABD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B0DB90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87F9AC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262AE4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EC47A5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2295227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4E57C2B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17D5A2A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9CD8EA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5DE74A8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D23FCF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38AD096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614E23D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0DC2834B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A339BF3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8F2B2F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01C8609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14:paraId="7F2F00F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4944B15D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6B551F0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FFC000"/>
          </w:tcPr>
          <w:p w14:paraId="3B93BB5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2D85C468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8E4BC"/>
          </w:tcPr>
          <w:p w14:paraId="7FCC832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5" w:space="0" w:color="000000"/>
            </w:tcBorders>
          </w:tcPr>
          <w:p w14:paraId="63D1346E" w14:textId="77777777" w:rsidR="00CA0165" w:rsidRPr="005E5090" w:rsidRDefault="00CA0165">
            <w:pPr>
              <w:rPr>
                <w:lang w:val="cs-CZ"/>
              </w:rPr>
            </w:pPr>
          </w:p>
        </w:tc>
      </w:tr>
      <w:tr w:rsidR="00CA0165" w:rsidRPr="005E5090" w14:paraId="0E2060B3" w14:textId="77777777">
        <w:trPr>
          <w:trHeight w:hRule="exact" w:val="214"/>
        </w:trPr>
        <w:tc>
          <w:tcPr>
            <w:tcW w:w="3593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FCDDC7" w14:textId="77777777" w:rsidR="00CA0165" w:rsidRPr="005E5090" w:rsidRDefault="005E5090">
            <w:pPr>
              <w:pStyle w:val="TableParagraph"/>
              <w:spacing w:before="31"/>
              <w:ind w:left="13"/>
              <w:rPr>
                <w:rFonts w:ascii="Calibri" w:eastAsia="Calibri" w:hAnsi="Calibri" w:cs="Calibri"/>
                <w:sz w:val="13"/>
                <w:szCs w:val="13"/>
                <w:lang w:val="cs-CZ"/>
              </w:rPr>
            </w:pP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okončení</w:t>
            </w:r>
            <w:r w:rsidRPr="005E5090">
              <w:rPr>
                <w:rFonts w:ascii="Calibri" w:hAnsi="Calibri"/>
                <w:spacing w:val="-7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z w:val="13"/>
                <w:lang w:val="cs-CZ"/>
              </w:rPr>
              <w:t>a</w:t>
            </w:r>
            <w:r w:rsidRPr="005E5090">
              <w:rPr>
                <w:rFonts w:ascii="Calibri" w:hAnsi="Calibri"/>
                <w:spacing w:val="-5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předání</w:t>
            </w:r>
            <w:r w:rsidRPr="005E5090">
              <w:rPr>
                <w:rFonts w:ascii="Calibri" w:hAnsi="Calibri"/>
                <w:spacing w:val="-6"/>
                <w:sz w:val="13"/>
                <w:lang w:val="cs-CZ"/>
              </w:rPr>
              <w:t xml:space="preserve"> </w:t>
            </w:r>
            <w:r w:rsidRPr="005E5090">
              <w:rPr>
                <w:rFonts w:ascii="Calibri" w:hAnsi="Calibri"/>
                <w:spacing w:val="-1"/>
                <w:sz w:val="13"/>
                <w:lang w:val="cs-CZ"/>
              </w:rPr>
              <w:t>díla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4FFA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5F58F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E5E72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03E0DB8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6453356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342B9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7A5AF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0168C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1DCECC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933189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08E05546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213425B0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96A0C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A4172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198AA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E95E8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DBE817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536370D4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8E4BC"/>
          </w:tcPr>
          <w:p w14:paraId="28EC50E1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E795B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6850DF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F3535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14:paraId="20D18375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14:paraId="20ACD83A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14:paraId="21EFEFCE" w14:textId="77777777" w:rsidR="00CA0165" w:rsidRPr="005E5090" w:rsidRDefault="00CA0165">
            <w:pPr>
              <w:rPr>
                <w:lang w:val="cs-CZ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15" w:space="0" w:color="000000"/>
            </w:tcBorders>
            <w:shd w:val="clear" w:color="auto" w:fill="FFC000"/>
          </w:tcPr>
          <w:p w14:paraId="0CCF774C" w14:textId="77777777" w:rsidR="00CA0165" w:rsidRPr="005E5090" w:rsidRDefault="00CA0165">
            <w:pPr>
              <w:rPr>
                <w:lang w:val="cs-CZ"/>
              </w:rPr>
            </w:pPr>
          </w:p>
        </w:tc>
      </w:tr>
    </w:tbl>
    <w:p w14:paraId="0B2A6E73" w14:textId="77777777" w:rsidR="00CA0165" w:rsidRPr="005E5090" w:rsidRDefault="00CA0165">
      <w:pPr>
        <w:spacing w:before="7"/>
        <w:rPr>
          <w:rFonts w:ascii="Calibri" w:eastAsia="Calibri" w:hAnsi="Calibri" w:cs="Calibri"/>
          <w:b/>
          <w:bCs/>
          <w:sz w:val="7"/>
          <w:szCs w:val="7"/>
          <w:lang w:val="cs-CZ"/>
        </w:rPr>
      </w:pPr>
    </w:p>
    <w:p w14:paraId="75DBE6D3" w14:textId="77777777" w:rsidR="00CA0165" w:rsidRPr="005E5090" w:rsidRDefault="00CA0165">
      <w:pPr>
        <w:rPr>
          <w:rFonts w:ascii="Calibri" w:eastAsia="Calibri" w:hAnsi="Calibri" w:cs="Calibri"/>
          <w:sz w:val="7"/>
          <w:szCs w:val="7"/>
          <w:lang w:val="cs-CZ"/>
        </w:rPr>
        <w:sectPr w:rsidR="00CA0165" w:rsidRPr="005E5090">
          <w:pgSz w:w="15840" w:h="12240" w:orient="landscape"/>
          <w:pgMar w:top="1120" w:right="1000" w:bottom="280" w:left="560" w:header="708" w:footer="708" w:gutter="0"/>
          <w:cols w:space="708"/>
        </w:sectPr>
      </w:pPr>
    </w:p>
    <w:p w14:paraId="10331D93" w14:textId="77777777" w:rsidR="00CA0165" w:rsidRPr="005E5090" w:rsidRDefault="005E5090">
      <w:pPr>
        <w:spacing w:before="73" w:line="257" w:lineRule="auto"/>
        <w:ind w:left="143" w:right="325"/>
        <w:rPr>
          <w:rFonts w:ascii="Calibri" w:eastAsia="Calibri" w:hAnsi="Calibri" w:cs="Calibri"/>
          <w:sz w:val="13"/>
          <w:szCs w:val="13"/>
          <w:lang w:val="cs-CZ"/>
        </w:rPr>
      </w:pPr>
      <w:r w:rsidRPr="005E5090">
        <w:rPr>
          <w:rFonts w:ascii="Calibri" w:hAnsi="Calibri"/>
          <w:spacing w:val="-1"/>
          <w:sz w:val="13"/>
          <w:lang w:val="cs-CZ"/>
        </w:rPr>
        <w:lastRenderedPageBreak/>
        <w:t>Předpokládané</w:t>
      </w:r>
      <w:r w:rsidRPr="005E5090">
        <w:rPr>
          <w:rFonts w:ascii="Calibri" w:hAnsi="Calibri"/>
          <w:spacing w:val="-9"/>
          <w:sz w:val="13"/>
          <w:lang w:val="cs-CZ"/>
        </w:rPr>
        <w:t xml:space="preserve"> </w:t>
      </w:r>
      <w:r w:rsidRPr="005E5090">
        <w:rPr>
          <w:rFonts w:ascii="Calibri" w:hAnsi="Calibri"/>
          <w:spacing w:val="-1"/>
          <w:sz w:val="13"/>
          <w:lang w:val="cs-CZ"/>
        </w:rPr>
        <w:t>zahájení</w:t>
      </w:r>
      <w:r w:rsidRPr="005E5090">
        <w:rPr>
          <w:rFonts w:ascii="Calibri" w:hAnsi="Calibri"/>
          <w:spacing w:val="-10"/>
          <w:sz w:val="13"/>
          <w:lang w:val="cs-CZ"/>
        </w:rPr>
        <w:t xml:space="preserve"> </w:t>
      </w:r>
      <w:r w:rsidRPr="005E5090">
        <w:rPr>
          <w:rFonts w:ascii="Calibri" w:hAnsi="Calibri"/>
          <w:spacing w:val="-1"/>
          <w:sz w:val="13"/>
          <w:lang w:val="cs-CZ"/>
        </w:rPr>
        <w:t>prací:</w:t>
      </w:r>
      <w:r w:rsidRPr="005E5090">
        <w:rPr>
          <w:rFonts w:ascii="Calibri" w:hAnsi="Calibri"/>
          <w:spacing w:val="30"/>
          <w:w w:val="99"/>
          <w:sz w:val="13"/>
          <w:lang w:val="cs-CZ"/>
        </w:rPr>
        <w:t xml:space="preserve"> </w:t>
      </w:r>
      <w:r w:rsidRPr="005E5090">
        <w:rPr>
          <w:rFonts w:ascii="Calibri" w:hAnsi="Calibri"/>
          <w:spacing w:val="-1"/>
          <w:sz w:val="13"/>
          <w:lang w:val="cs-CZ"/>
        </w:rPr>
        <w:t>Dokončení</w:t>
      </w:r>
      <w:r w:rsidRPr="005E5090">
        <w:rPr>
          <w:rFonts w:ascii="Calibri" w:hAnsi="Calibri"/>
          <w:spacing w:val="-10"/>
          <w:sz w:val="13"/>
          <w:lang w:val="cs-CZ"/>
        </w:rPr>
        <w:t xml:space="preserve"> </w:t>
      </w:r>
      <w:r w:rsidRPr="005E5090">
        <w:rPr>
          <w:rFonts w:ascii="Calibri" w:hAnsi="Calibri"/>
          <w:spacing w:val="-1"/>
          <w:sz w:val="13"/>
          <w:lang w:val="cs-CZ"/>
        </w:rPr>
        <w:t>díla:</w:t>
      </w:r>
    </w:p>
    <w:p w14:paraId="140239B1" w14:textId="77777777" w:rsidR="00CA0165" w:rsidRPr="005E5090" w:rsidRDefault="00CA0165">
      <w:pPr>
        <w:rPr>
          <w:rFonts w:ascii="Calibri" w:eastAsia="Calibri" w:hAnsi="Calibri" w:cs="Calibri"/>
          <w:sz w:val="12"/>
          <w:szCs w:val="12"/>
          <w:lang w:val="cs-CZ"/>
        </w:rPr>
      </w:pPr>
    </w:p>
    <w:p w14:paraId="346BF200" w14:textId="77777777" w:rsidR="00CA0165" w:rsidRPr="005E5090" w:rsidRDefault="00CA0165">
      <w:pPr>
        <w:rPr>
          <w:rFonts w:ascii="Calibri" w:eastAsia="Calibri" w:hAnsi="Calibri" w:cs="Calibri"/>
          <w:sz w:val="12"/>
          <w:szCs w:val="12"/>
          <w:lang w:val="cs-CZ"/>
        </w:rPr>
      </w:pPr>
    </w:p>
    <w:p w14:paraId="2C2FB468" w14:textId="77777777" w:rsidR="00CA0165" w:rsidRPr="005E5090" w:rsidRDefault="00CA0165">
      <w:pPr>
        <w:rPr>
          <w:rFonts w:ascii="Calibri" w:eastAsia="Calibri" w:hAnsi="Calibri" w:cs="Calibri"/>
          <w:sz w:val="12"/>
          <w:szCs w:val="12"/>
          <w:lang w:val="cs-CZ"/>
        </w:rPr>
      </w:pPr>
    </w:p>
    <w:p w14:paraId="3D28BB6B" w14:textId="77777777" w:rsidR="00CA0165" w:rsidRPr="005E5090" w:rsidRDefault="00CA0165">
      <w:pPr>
        <w:rPr>
          <w:rFonts w:ascii="Calibri" w:eastAsia="Calibri" w:hAnsi="Calibri" w:cs="Calibri"/>
          <w:sz w:val="12"/>
          <w:szCs w:val="12"/>
          <w:lang w:val="cs-CZ"/>
        </w:rPr>
      </w:pPr>
    </w:p>
    <w:p w14:paraId="5EAAD634" w14:textId="77777777" w:rsidR="00CA0165" w:rsidRPr="005E5090" w:rsidRDefault="00CA0165">
      <w:pPr>
        <w:rPr>
          <w:rFonts w:ascii="Calibri" w:eastAsia="Calibri" w:hAnsi="Calibri" w:cs="Calibri"/>
          <w:sz w:val="12"/>
          <w:szCs w:val="12"/>
          <w:lang w:val="cs-CZ"/>
        </w:rPr>
      </w:pPr>
    </w:p>
    <w:p w14:paraId="5AE87D07" w14:textId="77777777" w:rsidR="00CA0165" w:rsidRPr="005E5090" w:rsidRDefault="00CA0165">
      <w:pPr>
        <w:spacing w:before="3"/>
        <w:rPr>
          <w:rFonts w:ascii="Calibri" w:eastAsia="Calibri" w:hAnsi="Calibri" w:cs="Calibri"/>
          <w:sz w:val="16"/>
          <w:szCs w:val="16"/>
          <w:lang w:val="cs-CZ"/>
        </w:rPr>
      </w:pPr>
    </w:p>
    <w:p w14:paraId="24116437" w14:textId="77777777" w:rsidR="00CA0165" w:rsidRPr="005E5090" w:rsidRDefault="005E5090">
      <w:pPr>
        <w:ind w:left="143"/>
        <w:rPr>
          <w:rFonts w:ascii="Calibri" w:eastAsia="Calibri" w:hAnsi="Calibri" w:cs="Calibri"/>
          <w:sz w:val="13"/>
          <w:szCs w:val="13"/>
          <w:lang w:val="cs-CZ"/>
        </w:rPr>
      </w:pPr>
      <w:r w:rsidRPr="005E5090">
        <w:rPr>
          <w:rFonts w:ascii="Calibri"/>
          <w:sz w:val="13"/>
          <w:lang w:val="cs-CZ"/>
        </w:rPr>
        <w:t>V</w:t>
      </w:r>
      <w:r w:rsidRPr="005E5090">
        <w:rPr>
          <w:rFonts w:ascii="Calibri"/>
          <w:spacing w:val="-3"/>
          <w:sz w:val="13"/>
          <w:lang w:val="cs-CZ"/>
        </w:rPr>
        <w:t xml:space="preserve"> </w:t>
      </w:r>
      <w:r w:rsidRPr="005E5090">
        <w:rPr>
          <w:rFonts w:ascii="Calibri"/>
          <w:spacing w:val="-1"/>
          <w:sz w:val="13"/>
          <w:lang w:val="cs-CZ"/>
        </w:rPr>
        <w:t>Plzni</w:t>
      </w:r>
      <w:r w:rsidRPr="005E5090">
        <w:rPr>
          <w:rFonts w:ascii="Calibri"/>
          <w:spacing w:val="-4"/>
          <w:sz w:val="13"/>
          <w:lang w:val="cs-CZ"/>
        </w:rPr>
        <w:t xml:space="preserve"> </w:t>
      </w:r>
      <w:r w:rsidRPr="005E5090">
        <w:rPr>
          <w:rFonts w:ascii="Calibri"/>
          <w:spacing w:val="-1"/>
          <w:sz w:val="13"/>
          <w:lang w:val="cs-CZ"/>
        </w:rPr>
        <w:t>dne</w:t>
      </w:r>
      <w:r w:rsidRPr="005E5090">
        <w:rPr>
          <w:rFonts w:ascii="Calibri"/>
          <w:spacing w:val="-3"/>
          <w:sz w:val="13"/>
          <w:lang w:val="cs-CZ"/>
        </w:rPr>
        <w:t xml:space="preserve"> </w:t>
      </w:r>
      <w:r w:rsidRPr="005E5090">
        <w:rPr>
          <w:rFonts w:ascii="Calibri"/>
          <w:spacing w:val="-1"/>
          <w:sz w:val="13"/>
          <w:lang w:val="cs-CZ"/>
        </w:rPr>
        <w:t>21.</w:t>
      </w:r>
      <w:r w:rsidRPr="005E5090">
        <w:rPr>
          <w:rFonts w:ascii="Calibri"/>
          <w:spacing w:val="-2"/>
          <w:sz w:val="13"/>
          <w:lang w:val="cs-CZ"/>
        </w:rPr>
        <w:t xml:space="preserve"> </w:t>
      </w:r>
      <w:r w:rsidRPr="005E5090">
        <w:rPr>
          <w:rFonts w:ascii="Calibri"/>
          <w:spacing w:val="-1"/>
          <w:sz w:val="13"/>
          <w:lang w:val="cs-CZ"/>
        </w:rPr>
        <w:t>9.</w:t>
      </w:r>
      <w:r w:rsidRPr="005E5090">
        <w:rPr>
          <w:rFonts w:ascii="Calibri"/>
          <w:spacing w:val="-2"/>
          <w:sz w:val="13"/>
          <w:lang w:val="cs-CZ"/>
        </w:rPr>
        <w:t xml:space="preserve"> </w:t>
      </w:r>
      <w:r w:rsidRPr="005E5090">
        <w:rPr>
          <w:rFonts w:ascii="Calibri"/>
          <w:spacing w:val="-1"/>
          <w:sz w:val="13"/>
          <w:lang w:val="cs-CZ"/>
        </w:rPr>
        <w:t>2017</w:t>
      </w:r>
    </w:p>
    <w:p w14:paraId="4A3E5052" w14:textId="77777777" w:rsidR="00CA0165" w:rsidRPr="00BF53B1" w:rsidRDefault="00CA0165" w:rsidP="00BF53B1">
      <w:pPr>
        <w:spacing w:before="73"/>
        <w:ind w:left="143"/>
        <w:rPr>
          <w:rFonts w:ascii="Calibri" w:eastAsia="Calibri" w:hAnsi="Calibri" w:cs="Calibri"/>
          <w:sz w:val="13"/>
          <w:szCs w:val="13"/>
          <w:lang w:val="cs-CZ"/>
        </w:rPr>
      </w:pPr>
    </w:p>
    <w:p w14:paraId="539C386C" w14:textId="77777777" w:rsidR="00CA0165" w:rsidRPr="005E5090" w:rsidRDefault="00CA0165">
      <w:pPr>
        <w:rPr>
          <w:rFonts w:ascii="Calibri" w:eastAsia="Calibri" w:hAnsi="Calibri" w:cs="Calibri"/>
          <w:i/>
          <w:sz w:val="12"/>
          <w:szCs w:val="12"/>
          <w:lang w:val="cs-CZ"/>
        </w:rPr>
      </w:pPr>
    </w:p>
    <w:p w14:paraId="2B2D70E3" w14:textId="77777777" w:rsidR="00CA0165" w:rsidRPr="005E5090" w:rsidRDefault="00CA0165">
      <w:pPr>
        <w:spacing w:before="2"/>
        <w:rPr>
          <w:rFonts w:ascii="Calibri" w:eastAsia="Calibri" w:hAnsi="Calibri" w:cs="Calibri"/>
          <w:i/>
          <w:sz w:val="16"/>
          <w:szCs w:val="16"/>
          <w:lang w:val="cs-CZ"/>
        </w:rPr>
      </w:pPr>
    </w:p>
    <w:p w14:paraId="09506C4A" w14:textId="77777777" w:rsidR="00CA0165" w:rsidRPr="005E5090" w:rsidRDefault="005E5090">
      <w:pPr>
        <w:ind w:left="274" w:right="129"/>
        <w:jc w:val="center"/>
        <w:rPr>
          <w:rFonts w:ascii="Calibri" w:eastAsia="Calibri" w:hAnsi="Calibri" w:cs="Calibri"/>
          <w:sz w:val="13"/>
          <w:szCs w:val="13"/>
          <w:lang w:val="cs-CZ"/>
        </w:rPr>
      </w:pPr>
      <w:r w:rsidRPr="005E5090">
        <w:rPr>
          <w:rFonts w:ascii="Calibri" w:hAnsi="Calibri"/>
          <w:b/>
          <w:spacing w:val="-1"/>
          <w:sz w:val="13"/>
          <w:lang w:val="cs-CZ"/>
        </w:rPr>
        <w:t>Jaroslav</w:t>
      </w:r>
      <w:r w:rsidRPr="005E5090">
        <w:rPr>
          <w:rFonts w:ascii="Calibri" w:hAnsi="Calibri"/>
          <w:b/>
          <w:spacing w:val="-7"/>
          <w:sz w:val="13"/>
          <w:lang w:val="cs-CZ"/>
        </w:rPr>
        <w:t xml:space="preserve"> </w:t>
      </w:r>
      <w:r w:rsidRPr="005E5090">
        <w:rPr>
          <w:rFonts w:ascii="Calibri" w:hAnsi="Calibri"/>
          <w:b/>
          <w:sz w:val="13"/>
          <w:lang w:val="cs-CZ"/>
        </w:rPr>
        <w:t>Karásek,</w:t>
      </w:r>
      <w:r w:rsidRPr="005E5090">
        <w:rPr>
          <w:rFonts w:ascii="Calibri" w:hAnsi="Calibri"/>
          <w:b/>
          <w:spacing w:val="-8"/>
          <w:sz w:val="13"/>
          <w:lang w:val="cs-CZ"/>
        </w:rPr>
        <w:t xml:space="preserve"> </w:t>
      </w:r>
      <w:r w:rsidRPr="005E5090">
        <w:rPr>
          <w:rFonts w:ascii="Calibri" w:hAnsi="Calibri"/>
          <w:b/>
          <w:spacing w:val="-1"/>
          <w:sz w:val="13"/>
          <w:lang w:val="cs-CZ"/>
        </w:rPr>
        <w:t>jednatel</w:t>
      </w:r>
    </w:p>
    <w:p w14:paraId="6D5712B8" w14:textId="77777777" w:rsidR="00BF53B1" w:rsidRDefault="005E5090">
      <w:pPr>
        <w:spacing w:before="31"/>
        <w:ind w:left="140" w:right="129"/>
        <w:jc w:val="center"/>
        <w:rPr>
          <w:rFonts w:ascii="Calibri"/>
          <w:spacing w:val="-1"/>
          <w:w w:val="105"/>
          <w:sz w:val="11"/>
          <w:lang w:val="cs-CZ"/>
        </w:rPr>
      </w:pPr>
      <w:r w:rsidRPr="005E5090">
        <w:rPr>
          <w:rFonts w:ascii="Calibri"/>
          <w:w w:val="105"/>
          <w:sz w:val="11"/>
          <w:lang w:val="cs-CZ"/>
        </w:rPr>
        <w:t>VYSSPA</w:t>
      </w:r>
      <w:r w:rsidRPr="005E5090">
        <w:rPr>
          <w:rFonts w:ascii="Calibri"/>
          <w:spacing w:val="3"/>
          <w:w w:val="105"/>
          <w:sz w:val="11"/>
          <w:lang w:val="cs-CZ"/>
        </w:rPr>
        <w:t xml:space="preserve"> </w:t>
      </w:r>
      <w:proofErr w:type="spellStart"/>
      <w:r w:rsidRPr="005E5090">
        <w:rPr>
          <w:rFonts w:ascii="Calibri"/>
          <w:spacing w:val="-1"/>
          <w:w w:val="105"/>
          <w:sz w:val="11"/>
          <w:lang w:val="cs-CZ"/>
        </w:rPr>
        <w:t>Sports</w:t>
      </w:r>
      <w:proofErr w:type="spellEnd"/>
      <w:r w:rsidRPr="005E5090">
        <w:rPr>
          <w:rFonts w:ascii="Calibri"/>
          <w:spacing w:val="4"/>
          <w:w w:val="105"/>
          <w:sz w:val="11"/>
          <w:lang w:val="cs-CZ"/>
        </w:rPr>
        <w:t xml:space="preserve"> </w:t>
      </w:r>
      <w:r w:rsidRPr="005E5090">
        <w:rPr>
          <w:rFonts w:ascii="Calibri"/>
          <w:spacing w:val="-1"/>
          <w:w w:val="105"/>
          <w:sz w:val="11"/>
          <w:lang w:val="cs-CZ"/>
        </w:rPr>
        <w:t>Technology</w:t>
      </w:r>
      <w:r w:rsidRPr="005E5090">
        <w:rPr>
          <w:rFonts w:ascii="Calibri"/>
          <w:spacing w:val="4"/>
          <w:w w:val="105"/>
          <w:sz w:val="11"/>
          <w:lang w:val="cs-CZ"/>
        </w:rPr>
        <w:t xml:space="preserve"> </w:t>
      </w:r>
      <w:r w:rsidRPr="005E5090">
        <w:rPr>
          <w:rFonts w:ascii="Calibri"/>
          <w:spacing w:val="-1"/>
          <w:w w:val="105"/>
          <w:sz w:val="11"/>
          <w:lang w:val="cs-CZ"/>
        </w:rPr>
        <w:t>s.r.o.</w:t>
      </w:r>
    </w:p>
    <w:p w14:paraId="407613C1" w14:textId="77777777" w:rsidR="00BF53B1" w:rsidRDefault="00BF53B1">
      <w:pPr>
        <w:rPr>
          <w:rFonts w:ascii="Calibri"/>
          <w:spacing w:val="-1"/>
          <w:w w:val="105"/>
          <w:sz w:val="11"/>
          <w:lang w:val="cs-CZ"/>
        </w:rPr>
      </w:pPr>
      <w:r>
        <w:rPr>
          <w:rFonts w:ascii="Calibri"/>
          <w:spacing w:val="-1"/>
          <w:w w:val="105"/>
          <w:sz w:val="11"/>
          <w:lang w:val="cs-CZ"/>
        </w:rPr>
        <w:br w:type="page"/>
      </w:r>
    </w:p>
    <w:p w14:paraId="0CE0B725" w14:textId="77777777" w:rsidR="00CA0165" w:rsidRPr="005E5090" w:rsidRDefault="00BF53B1" w:rsidP="00BF53B1">
      <w:pPr>
        <w:spacing w:before="31"/>
        <w:ind w:left="140" w:right="129"/>
        <w:rPr>
          <w:rFonts w:ascii="Calibri" w:eastAsia="Calibri" w:hAnsi="Calibri" w:cs="Calibri"/>
          <w:sz w:val="11"/>
          <w:szCs w:val="11"/>
          <w:lang w:val="cs-CZ"/>
        </w:rPr>
      </w:pPr>
      <w:r>
        <w:rPr>
          <w:rFonts w:ascii="Calibri" w:eastAsia="Calibri" w:hAnsi="Calibri" w:cs="Calibri"/>
          <w:noProof/>
          <w:sz w:val="11"/>
          <w:szCs w:val="11"/>
          <w:lang w:val="en-GB" w:eastAsia="en-GB"/>
        </w:rPr>
        <w:lastRenderedPageBreak/>
        <w:drawing>
          <wp:inline distT="0" distB="0" distL="0" distR="0" wp14:anchorId="408ACE2C" wp14:editId="28144115">
            <wp:extent cx="6286500" cy="6870700"/>
            <wp:effectExtent l="0" t="0" r="0" b="0"/>
            <wp:docPr id="4" name="Picture 4" descr="../Snímek%20obrazovky%202017-09-25%20v 11.0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nímek%20obrazovky%202017-09-25%20v 11.02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A0165" w:rsidRPr="005E5090" w:rsidSect="00BF53B1">
      <w:type w:val="continuous"/>
      <w:pgSz w:w="15840" w:h="12240" w:orient="landscape"/>
      <w:pgMar w:top="1120" w:right="1000" w:bottom="280" w:left="560" w:header="708" w:footer="708" w:gutter="0"/>
      <w:cols w:space="15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0165"/>
    <w:rsid w:val="005E5090"/>
    <w:rsid w:val="00BF53B1"/>
    <w:rsid w:val="00C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2982"/>
  <w15:docId w15:val="{3C513015-ED1E-401B-8EDB-27FD87FF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1"/>
      <w:ind w:left="150"/>
    </w:pPr>
    <w:rPr>
      <w:rFonts w:ascii="Calibri" w:eastAsia="Calibri" w:hAnsi="Calibri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C3AF4-F7CF-5447-B6F5-88CFB70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11</Characters>
  <Application>Microsoft Macintosh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ter</dc:creator>
  <cp:lastModifiedBy>Grygorsky Vito</cp:lastModifiedBy>
  <cp:revision>3</cp:revision>
  <dcterms:created xsi:type="dcterms:W3CDTF">2017-09-25T09:51:00Z</dcterms:created>
  <dcterms:modified xsi:type="dcterms:W3CDTF">2017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LastSaved">
    <vt:filetime>2017-09-25T00:00:00Z</vt:filetime>
  </property>
</Properties>
</file>